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4B543EAE" w:rsidR="001C3534" w:rsidRPr="00834B2B" w:rsidRDefault="009D37D9" w:rsidP="008C76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9D37D9">
              <w:rPr>
                <w:rFonts w:ascii="Arial" w:hAnsi="Arial" w:cs="Arial"/>
                <w:bCs/>
                <w:sz w:val="20"/>
              </w:rPr>
              <w:t>Dostawy warzyw, w tym kiszonych i owoców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  <w:bookmarkStart w:id="0" w:name="_GoBack"/>
      <w:bookmarkEnd w:id="0"/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525A0778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5A00A4">
        <w:rPr>
          <w:rFonts w:ascii="Arial" w:hAnsi="Arial" w:cs="Arial"/>
          <w:b/>
          <w:bCs/>
          <w:i/>
          <w:iCs/>
          <w:sz w:val="20"/>
          <w:szCs w:val="20"/>
        </w:rPr>
        <w:t xml:space="preserve"> (*)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C31E8" w14:textId="77777777" w:rsidR="00D24F07" w:rsidRDefault="00D24F07" w:rsidP="00193B78">
      <w:pPr>
        <w:spacing w:after="0" w:line="240" w:lineRule="auto"/>
      </w:pPr>
      <w:r>
        <w:separator/>
      </w:r>
    </w:p>
  </w:endnote>
  <w:endnote w:type="continuationSeparator" w:id="0">
    <w:p w14:paraId="5020D38E" w14:textId="77777777" w:rsidR="00D24F07" w:rsidRDefault="00D24F0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A2FD3" w14:textId="77777777" w:rsidR="00D24F07" w:rsidRDefault="00D24F07" w:rsidP="00193B78">
      <w:pPr>
        <w:spacing w:after="0" w:line="240" w:lineRule="auto"/>
      </w:pPr>
      <w:r>
        <w:separator/>
      </w:r>
    </w:p>
  </w:footnote>
  <w:footnote w:type="continuationSeparator" w:id="0">
    <w:p w14:paraId="11EB91B0" w14:textId="77777777" w:rsidR="00D24F07" w:rsidRDefault="00D24F0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608CD89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C762F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9D37D9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00483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643C7"/>
    <w:rsid w:val="00776438"/>
    <w:rsid w:val="00783D70"/>
    <w:rsid w:val="007870AC"/>
    <w:rsid w:val="007A5B4C"/>
    <w:rsid w:val="007A5DAC"/>
    <w:rsid w:val="007B035A"/>
    <w:rsid w:val="007B23C8"/>
    <w:rsid w:val="007B5C91"/>
    <w:rsid w:val="007C0227"/>
    <w:rsid w:val="007C1873"/>
    <w:rsid w:val="007D2683"/>
    <w:rsid w:val="007D5F49"/>
    <w:rsid w:val="007D6B21"/>
    <w:rsid w:val="007E5B61"/>
    <w:rsid w:val="007F2911"/>
    <w:rsid w:val="00834B2B"/>
    <w:rsid w:val="00844AC4"/>
    <w:rsid w:val="00855D0C"/>
    <w:rsid w:val="008659F3"/>
    <w:rsid w:val="00871A46"/>
    <w:rsid w:val="00883D8A"/>
    <w:rsid w:val="008859CF"/>
    <w:rsid w:val="008910E0"/>
    <w:rsid w:val="008A33BF"/>
    <w:rsid w:val="008B42EB"/>
    <w:rsid w:val="008C762F"/>
    <w:rsid w:val="008D0D5A"/>
    <w:rsid w:val="008D7939"/>
    <w:rsid w:val="008E7306"/>
    <w:rsid w:val="00907D5F"/>
    <w:rsid w:val="009112A3"/>
    <w:rsid w:val="009262D2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D37D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24F07"/>
    <w:rsid w:val="00D2689A"/>
    <w:rsid w:val="00D40DC0"/>
    <w:rsid w:val="00D5026D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066D5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27135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167-8175-45FF-A11E-28AB9DE3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198</cp:revision>
  <cp:lastPrinted>2021-06-16T10:35:00Z</cp:lastPrinted>
  <dcterms:created xsi:type="dcterms:W3CDTF">2013-05-26T19:25:00Z</dcterms:created>
  <dcterms:modified xsi:type="dcterms:W3CDTF">2021-09-27T12:23:00Z</dcterms:modified>
</cp:coreProperties>
</file>